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300F25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300F25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300F25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B92924" w:rsidRPr="001C53F9" w:rsidRDefault="00B92924" w:rsidP="00300F25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B92924" w:rsidRPr="001C53F9" w:rsidRDefault="00B92924" w:rsidP="00300F25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B92924" w:rsidRPr="001C53F9" w:rsidRDefault="00B92924" w:rsidP="00300F25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170830" w:rsidRDefault="00F22125" w:rsidP="00300F2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</w:t>
      </w:r>
      <w:r w:rsidR="00170830">
        <w:rPr>
          <w:rFonts w:ascii="Bookman Old Style" w:hAnsi="Bookman Old Style"/>
          <w:b/>
          <w:bCs/>
          <w:sz w:val="22"/>
          <w:szCs w:val="22"/>
        </w:rPr>
        <w:t>TWO</w:t>
      </w:r>
      <w:r w:rsidR="005147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E4E7B">
        <w:rPr>
          <w:rFonts w:ascii="Bookman Old Style" w:hAnsi="Bookman Old Style"/>
          <w:b/>
          <w:bCs/>
          <w:sz w:val="22"/>
          <w:szCs w:val="22"/>
        </w:rPr>
        <w:t xml:space="preserve">SEMESTER </w:t>
      </w:r>
      <w:r w:rsidR="00EC4B93">
        <w:rPr>
          <w:rFonts w:ascii="Bookman Old Style" w:hAnsi="Bookman Old Style"/>
          <w:b/>
          <w:bCs/>
          <w:sz w:val="22"/>
          <w:szCs w:val="22"/>
        </w:rPr>
        <w:t>TWO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70DA7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170830">
        <w:rPr>
          <w:rFonts w:ascii="Bookman Old Style" w:hAnsi="Bookman Old Style"/>
          <w:b/>
          <w:bCs/>
          <w:sz w:val="22"/>
          <w:szCs w:val="22"/>
        </w:rPr>
        <w:t>SCIENCE IN INFORMATION TECHNOLOGY</w:t>
      </w:r>
    </w:p>
    <w:p w:rsidR="00EC4B93" w:rsidRDefault="00EC4B93" w:rsidP="00300F2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BE733F" w:rsidRPr="001C53F9" w:rsidRDefault="00170830" w:rsidP="00300F2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T 2116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NETWORK DESIGN AND MANAGEMENT</w:t>
      </w:r>
    </w:p>
    <w:p w:rsidR="00C63C0C" w:rsidRPr="001C53F9" w:rsidRDefault="00B92924" w:rsidP="00300F25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DB0055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86303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52F1D" w:rsidRDefault="00D52F1D" w:rsidP="00E7218C">
      <w:pPr>
        <w:jc w:val="both"/>
        <w:rPr>
          <w:rFonts w:ascii="Bookman Old Style" w:hAnsi="Bookman Old Style"/>
          <w:b/>
        </w:rPr>
      </w:pPr>
    </w:p>
    <w:p w:rsidR="009E5D19" w:rsidRDefault="009E5D19" w:rsidP="00E7218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QUESTION ONE</w:t>
      </w:r>
    </w:p>
    <w:p w:rsidR="00D03AFB" w:rsidRDefault="00D03AFB" w:rsidP="00E7218C">
      <w:pPr>
        <w:jc w:val="both"/>
        <w:rPr>
          <w:rFonts w:ascii="Bookman Old Style" w:hAnsi="Bookman Old Style"/>
          <w:b/>
        </w:rPr>
      </w:pPr>
    </w:p>
    <w:p w:rsidR="00951E12" w:rsidRDefault="00D03AFB" w:rsidP="00E7218C">
      <w:pPr>
        <w:jc w:val="both"/>
        <w:rPr>
          <w:rFonts w:ascii="Bookman Old Style" w:hAnsi="Bookman Old Style"/>
        </w:rPr>
      </w:pPr>
      <w:r w:rsidRPr="00515A87">
        <w:rPr>
          <w:rFonts w:ascii="Bookman Old Style" w:hAnsi="Bookman Old Style"/>
        </w:rPr>
        <w:t>a)</w:t>
      </w:r>
      <w:r w:rsidR="00515A87">
        <w:rPr>
          <w:rFonts w:ascii="Bookman Old Style" w:hAnsi="Bookman Old Style"/>
        </w:rPr>
        <w:tab/>
      </w:r>
      <w:r w:rsidR="00D864A4">
        <w:rPr>
          <w:rFonts w:ascii="Bookman Old Style" w:hAnsi="Bookman Old Style"/>
        </w:rPr>
        <w:t xml:space="preserve">Explain the meaning of the following in relation to networking </w:t>
      </w:r>
    </w:p>
    <w:p w:rsidR="00D864A4" w:rsidRDefault="00D864A4" w:rsidP="00E7218C">
      <w:pPr>
        <w:jc w:val="both"/>
        <w:rPr>
          <w:rFonts w:ascii="Bookman Old Style" w:hAnsi="Bookman Old Style"/>
        </w:rPr>
      </w:pP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MAC address (1 mark)</w:t>
      </w:r>
    </w:p>
    <w:p w:rsidR="00D864A4" w:rsidRDefault="00D864A4" w:rsidP="00E7218C">
      <w:pPr>
        <w:jc w:val="both"/>
        <w:rPr>
          <w:rFonts w:ascii="Bookman Old Style" w:hAnsi="Bookman Old Style"/>
        </w:rPr>
      </w:pP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Network ID (1 mark)</w:t>
      </w:r>
    </w:p>
    <w:p w:rsidR="00D864A4" w:rsidRDefault="00D864A4" w:rsidP="00E7218C">
      <w:pPr>
        <w:jc w:val="both"/>
        <w:rPr>
          <w:rFonts w:ascii="Bookman Old Style" w:hAnsi="Bookman Old Style"/>
        </w:rPr>
      </w:pP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Broadcast ID (1 mark)</w:t>
      </w:r>
    </w:p>
    <w:p w:rsidR="00D864A4" w:rsidRDefault="00D864A4" w:rsidP="00E7218C">
      <w:pPr>
        <w:jc w:val="both"/>
        <w:rPr>
          <w:rFonts w:ascii="Bookman Old Style" w:hAnsi="Bookman Old Style"/>
        </w:rPr>
      </w:pP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Use the given the IP address to answer the question that follow; IP </w:t>
      </w:r>
      <w:r>
        <w:rPr>
          <w:rFonts w:ascii="Bookman Old Style" w:hAnsi="Bookman Old Style"/>
        </w:rPr>
        <w:tab/>
        <w:t>address 196.100.10.33 (4 marks)</w:t>
      </w:r>
    </w:p>
    <w:p w:rsidR="00D864A4" w:rsidRDefault="00D864A4" w:rsidP="00E7218C">
      <w:pPr>
        <w:jc w:val="both"/>
        <w:rPr>
          <w:rFonts w:ascii="Bookman Old Style" w:hAnsi="Bookman Old Style"/>
        </w:rPr>
      </w:pP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Identify the address class </w:t>
      </w: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dentify the network portion</w:t>
      </w:r>
    </w:p>
    <w:p w:rsidR="00D864A4" w:rsidRDefault="00D864A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Identify the </w:t>
      </w:r>
      <w:r w:rsidR="00990518">
        <w:rPr>
          <w:rFonts w:ascii="Bookman Old Style" w:hAnsi="Bookman Old Style"/>
        </w:rPr>
        <w:t xml:space="preserve">Host portion </w:t>
      </w:r>
    </w:p>
    <w:p w:rsidR="00990518" w:rsidRDefault="00990518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Identify the default subnet mask</w:t>
      </w:r>
    </w:p>
    <w:p w:rsidR="00990518" w:rsidRDefault="00990518" w:rsidP="00E7218C">
      <w:pPr>
        <w:jc w:val="both"/>
        <w:rPr>
          <w:rFonts w:ascii="Bookman Old Style" w:hAnsi="Bookman Old Style"/>
        </w:rPr>
      </w:pPr>
    </w:p>
    <w:p w:rsidR="00990518" w:rsidRDefault="00990518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A networks topology affects its capabilities; describe the hierarchical </w:t>
      </w:r>
      <w:r>
        <w:rPr>
          <w:rFonts w:ascii="Bookman Old Style" w:hAnsi="Bookman Old Style"/>
        </w:rPr>
        <w:tab/>
        <w:t>model and give three advantages of implementing it (3 marks)</w:t>
      </w:r>
    </w:p>
    <w:p w:rsidR="00990518" w:rsidRDefault="00990518" w:rsidP="00E7218C">
      <w:pPr>
        <w:jc w:val="both"/>
        <w:rPr>
          <w:rFonts w:ascii="Bookman Old Style" w:hAnsi="Bookman Old Style"/>
        </w:rPr>
      </w:pPr>
    </w:p>
    <w:p w:rsidR="00990518" w:rsidRDefault="00990518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Explain network management and highlight the typical activities involved </w:t>
      </w:r>
      <w:r w:rsidR="00F47B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4 marks)</w:t>
      </w:r>
    </w:p>
    <w:p w:rsidR="00F47BB3" w:rsidRDefault="00F47BB3" w:rsidP="00E7218C">
      <w:pPr>
        <w:jc w:val="both"/>
        <w:rPr>
          <w:rFonts w:ascii="Bookman Old Style" w:hAnsi="Bookman Old Style"/>
        </w:rPr>
      </w:pPr>
    </w:p>
    <w:p w:rsidR="00F47BB3" w:rsidRDefault="00F47BB3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JKUAT Nakuru campus has purchased the following IP address </w:t>
      </w:r>
      <w:r w:rsidR="0008474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197.5.20.0. It requires 50 hosts per network. (Note: show your working, </w:t>
      </w:r>
      <w:r w:rsidR="0008474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learly outlining </w:t>
      </w:r>
      <w:r w:rsidR="0008474C">
        <w:rPr>
          <w:rFonts w:ascii="Bookman Old Style" w:hAnsi="Bookman Old Style"/>
        </w:rPr>
        <w:t>the steps you used)</w:t>
      </w:r>
    </w:p>
    <w:p w:rsidR="0008474C" w:rsidRDefault="0008474C" w:rsidP="00E7218C">
      <w:pPr>
        <w:jc w:val="both"/>
        <w:rPr>
          <w:rFonts w:ascii="Bookman Old Style" w:hAnsi="Bookman Old Style"/>
        </w:rPr>
      </w:pPr>
    </w:p>
    <w:p w:rsidR="0008474C" w:rsidRDefault="0008474C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Determine the number of usable hosts in the network (5 marks)</w:t>
      </w:r>
    </w:p>
    <w:p w:rsidR="0008474C" w:rsidRDefault="0008474C" w:rsidP="00E7218C">
      <w:pPr>
        <w:jc w:val="both"/>
        <w:rPr>
          <w:rFonts w:ascii="Bookman Old Style" w:hAnsi="Bookman Old Style"/>
        </w:rPr>
      </w:pPr>
    </w:p>
    <w:p w:rsidR="0008474C" w:rsidRDefault="0008474C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Determine the number of subnet (1 mark)</w:t>
      </w:r>
    </w:p>
    <w:p w:rsidR="0008474C" w:rsidRDefault="0008474C" w:rsidP="00E7218C">
      <w:pPr>
        <w:jc w:val="both"/>
        <w:rPr>
          <w:rFonts w:ascii="Bookman Old Style" w:hAnsi="Bookman Old Style"/>
        </w:rPr>
      </w:pPr>
    </w:p>
    <w:p w:rsidR="0008474C" w:rsidRDefault="0008474C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Determine the range of the first three subnets (3 marks)</w:t>
      </w:r>
    </w:p>
    <w:p w:rsidR="000668E2" w:rsidRDefault="000668E2" w:rsidP="00E7218C">
      <w:pPr>
        <w:jc w:val="both"/>
        <w:rPr>
          <w:rFonts w:ascii="Bookman Old Style" w:hAnsi="Bookman Old Style"/>
        </w:rPr>
      </w:pPr>
    </w:p>
    <w:p w:rsidR="000668E2" w:rsidRDefault="000668E2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 xml:space="preserve">JKUAT Nakuru campus has purchased the following IP address </w:t>
      </w:r>
      <w:r w:rsidR="00E971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197.5.20.0. It has five departments which needs a network of their own </w:t>
      </w:r>
      <w:r w:rsidR="00E971B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Note: Show </w:t>
      </w:r>
      <w:r w:rsidR="00E971B0">
        <w:rPr>
          <w:rFonts w:ascii="Bookman Old Style" w:hAnsi="Bookman Old Style"/>
        </w:rPr>
        <w:t>your working, clearly outlining the steps you used)</w:t>
      </w:r>
    </w:p>
    <w:p w:rsidR="00E971B0" w:rsidRDefault="00E971B0" w:rsidP="00E7218C">
      <w:pPr>
        <w:jc w:val="both"/>
        <w:rPr>
          <w:rFonts w:ascii="Bookman Old Style" w:hAnsi="Bookman Old Style"/>
        </w:rPr>
      </w:pPr>
    </w:p>
    <w:p w:rsidR="00E971B0" w:rsidRDefault="00E971B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Determine the range for each subnet (5 marks)</w:t>
      </w:r>
    </w:p>
    <w:p w:rsidR="00E971B0" w:rsidRDefault="00E971B0" w:rsidP="00E7218C">
      <w:pPr>
        <w:jc w:val="both"/>
        <w:rPr>
          <w:rFonts w:ascii="Bookman Old Style" w:hAnsi="Bookman Old Style"/>
        </w:rPr>
      </w:pPr>
    </w:p>
    <w:p w:rsidR="00E971B0" w:rsidRDefault="00E971B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Show the network ID for each subnet (1 mark)</w:t>
      </w:r>
    </w:p>
    <w:p w:rsidR="00E971B0" w:rsidRDefault="00E971B0" w:rsidP="00E7218C">
      <w:pPr>
        <w:jc w:val="both"/>
        <w:rPr>
          <w:rFonts w:ascii="Bookman Old Style" w:hAnsi="Bookman Old Style"/>
        </w:rPr>
      </w:pPr>
    </w:p>
    <w:p w:rsidR="00E971B0" w:rsidRDefault="00E971B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Show the broadcast </w:t>
      </w:r>
      <w:r w:rsidR="00213E44">
        <w:rPr>
          <w:rFonts w:ascii="Bookman Old Style" w:hAnsi="Bookman Old Style"/>
        </w:rPr>
        <w:t>ID for each subnet (1 mark)</w:t>
      </w:r>
    </w:p>
    <w:p w:rsidR="00213E44" w:rsidRDefault="00213E44" w:rsidP="00E7218C">
      <w:pPr>
        <w:jc w:val="both"/>
        <w:rPr>
          <w:rFonts w:ascii="Bookman Old Style" w:hAnsi="Bookman Old Style"/>
        </w:rPr>
      </w:pPr>
    </w:p>
    <w:p w:rsidR="00213E44" w:rsidRPr="00213E44" w:rsidRDefault="00213E44" w:rsidP="00E7218C">
      <w:pPr>
        <w:jc w:val="both"/>
        <w:rPr>
          <w:rFonts w:ascii="Bookman Old Style" w:hAnsi="Bookman Old Style"/>
          <w:b/>
        </w:rPr>
      </w:pPr>
      <w:r w:rsidRPr="00213E44">
        <w:rPr>
          <w:rFonts w:ascii="Bookman Old Style" w:hAnsi="Bookman Old Style"/>
          <w:b/>
        </w:rPr>
        <w:t>QUESTION TWO</w:t>
      </w:r>
    </w:p>
    <w:p w:rsidR="00213E44" w:rsidRPr="00213E44" w:rsidRDefault="00213E44" w:rsidP="00E7218C">
      <w:pPr>
        <w:jc w:val="both"/>
        <w:rPr>
          <w:rFonts w:ascii="Bookman Old Style" w:hAnsi="Bookman Old Style"/>
          <w:b/>
        </w:rPr>
      </w:pPr>
    </w:p>
    <w:p w:rsidR="00213E44" w:rsidRDefault="00213E4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Explain the meaning of network security and hence describe the </w:t>
      </w:r>
      <w:r>
        <w:rPr>
          <w:rFonts w:ascii="Bookman Old Style" w:hAnsi="Bookman Old Style"/>
        </w:rPr>
        <w:tab/>
        <w:t>principle network security defenses (10 marks)</w:t>
      </w:r>
    </w:p>
    <w:p w:rsidR="00213E44" w:rsidRDefault="00213E44" w:rsidP="00E7218C">
      <w:pPr>
        <w:jc w:val="both"/>
        <w:rPr>
          <w:rFonts w:ascii="Bookman Old Style" w:hAnsi="Bookman Old Style"/>
        </w:rPr>
      </w:pPr>
    </w:p>
    <w:p w:rsidR="00213E44" w:rsidRDefault="00213E44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D064B8">
        <w:rPr>
          <w:rFonts w:ascii="Bookman Old Style" w:hAnsi="Bookman Old Style"/>
        </w:rPr>
        <w:t xml:space="preserve">Describe any five goals that you need to establish before undertaking a </w:t>
      </w:r>
      <w:r w:rsidR="00D064B8">
        <w:rPr>
          <w:rFonts w:ascii="Bookman Old Style" w:hAnsi="Bookman Old Style"/>
        </w:rPr>
        <w:tab/>
        <w:t>network design (10 marks)</w:t>
      </w:r>
    </w:p>
    <w:p w:rsidR="00D064B8" w:rsidRDefault="00D064B8" w:rsidP="00E7218C">
      <w:pPr>
        <w:jc w:val="both"/>
        <w:rPr>
          <w:rFonts w:ascii="Bookman Old Style" w:hAnsi="Bookman Old Style"/>
        </w:rPr>
      </w:pPr>
    </w:p>
    <w:p w:rsidR="00D064B8" w:rsidRPr="00933F90" w:rsidRDefault="00D064B8" w:rsidP="00E7218C">
      <w:pPr>
        <w:jc w:val="both"/>
        <w:rPr>
          <w:rFonts w:ascii="Bookman Old Style" w:hAnsi="Bookman Old Style"/>
          <w:b/>
        </w:rPr>
      </w:pPr>
      <w:r w:rsidRPr="00933F90">
        <w:rPr>
          <w:rFonts w:ascii="Bookman Old Style" w:hAnsi="Bookman Old Style"/>
          <w:b/>
        </w:rPr>
        <w:t xml:space="preserve">QUESTION THREE </w:t>
      </w:r>
    </w:p>
    <w:p w:rsidR="00D064B8" w:rsidRDefault="00D064B8" w:rsidP="00E7218C">
      <w:pPr>
        <w:jc w:val="both"/>
        <w:rPr>
          <w:rFonts w:ascii="Bookman Old Style" w:hAnsi="Bookman Old Style"/>
        </w:rPr>
      </w:pPr>
    </w:p>
    <w:p w:rsidR="00D064B8" w:rsidRDefault="00D064B8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Network management process consists of five fundamental are: according </w:t>
      </w:r>
      <w:r w:rsidR="00933F9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o international standards organizations </w:t>
      </w:r>
      <w:r w:rsidR="00933F90">
        <w:rPr>
          <w:rFonts w:ascii="Bookman Old Style" w:hAnsi="Bookman Old Style"/>
        </w:rPr>
        <w:t>(150) discuss each (10 marks)</w:t>
      </w:r>
    </w:p>
    <w:p w:rsidR="00933F90" w:rsidRDefault="00933F90" w:rsidP="00E7218C">
      <w:pPr>
        <w:jc w:val="both"/>
        <w:rPr>
          <w:rFonts w:ascii="Bookman Old Style" w:hAnsi="Bookman Old Style"/>
        </w:rPr>
      </w:pPr>
    </w:p>
    <w:p w:rsidR="00933F90" w:rsidRDefault="00933F9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In a given network many devices share the same piece of network media; </w:t>
      </w:r>
      <w:r>
        <w:rPr>
          <w:rFonts w:ascii="Bookman Old Style" w:hAnsi="Bookman Old Style"/>
        </w:rPr>
        <w:tab/>
        <w:t xml:space="preserve">devices vie for time on the cable through a process called media access. </w:t>
      </w:r>
      <w:r>
        <w:rPr>
          <w:rFonts w:ascii="Bookman Old Style" w:hAnsi="Bookman Old Style"/>
        </w:rPr>
        <w:tab/>
        <w:t>Discuss the two common media access methods (10 marks)</w:t>
      </w:r>
    </w:p>
    <w:p w:rsidR="00D8203E" w:rsidRDefault="00D8203E" w:rsidP="00E7218C">
      <w:pPr>
        <w:jc w:val="both"/>
        <w:rPr>
          <w:rFonts w:ascii="Bookman Old Style" w:hAnsi="Bookman Old Style"/>
        </w:rPr>
      </w:pPr>
    </w:p>
    <w:p w:rsidR="00D8203E" w:rsidRPr="00D8203E" w:rsidRDefault="00D8203E" w:rsidP="00E7218C">
      <w:pPr>
        <w:jc w:val="both"/>
        <w:rPr>
          <w:rFonts w:ascii="Bookman Old Style" w:hAnsi="Bookman Old Style"/>
          <w:b/>
        </w:rPr>
      </w:pPr>
      <w:r w:rsidRPr="00D8203E">
        <w:rPr>
          <w:rFonts w:ascii="Bookman Old Style" w:hAnsi="Bookman Old Style"/>
          <w:b/>
        </w:rPr>
        <w:t>QUESTION FOUR</w:t>
      </w:r>
    </w:p>
    <w:p w:rsidR="00D8203E" w:rsidRDefault="00D8203E" w:rsidP="00E7218C">
      <w:pPr>
        <w:jc w:val="both"/>
        <w:rPr>
          <w:rFonts w:ascii="Bookman Old Style" w:hAnsi="Bookman Old Style"/>
        </w:rPr>
      </w:pPr>
    </w:p>
    <w:p w:rsidR="00D8203E" w:rsidRDefault="00D8203E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Given the IP 156.233.42.56 with a subnet mask of 7 bits </w:t>
      </w:r>
    </w:p>
    <w:p w:rsidR="00D8203E" w:rsidRDefault="00D8203E" w:rsidP="00E7218C">
      <w:pPr>
        <w:jc w:val="both"/>
        <w:rPr>
          <w:rFonts w:ascii="Bookman Old Style" w:hAnsi="Bookman Old Style"/>
        </w:rPr>
      </w:pPr>
    </w:p>
    <w:p w:rsidR="00D8203E" w:rsidRDefault="00D8203E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Deduce the network class justifying your answer (2 marks0</w:t>
      </w:r>
    </w:p>
    <w:p w:rsidR="00D8203E" w:rsidRDefault="00D8203E" w:rsidP="00E7218C">
      <w:pPr>
        <w:jc w:val="both"/>
        <w:rPr>
          <w:rFonts w:ascii="Bookman Old Style" w:hAnsi="Bookman Old Style"/>
        </w:rPr>
      </w:pPr>
    </w:p>
    <w:p w:rsidR="00D8203E" w:rsidRDefault="00D8203E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Determine the possible number of usable hosts and usabl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ubnets. Show your working (6 marks)</w:t>
      </w:r>
    </w:p>
    <w:p w:rsidR="00A61780" w:rsidRDefault="00A61780" w:rsidP="00E7218C">
      <w:pPr>
        <w:jc w:val="both"/>
        <w:rPr>
          <w:rFonts w:ascii="Bookman Old Style" w:hAnsi="Bookman Old Style"/>
        </w:rPr>
      </w:pPr>
    </w:p>
    <w:p w:rsidR="00A61780" w:rsidRPr="00515A87" w:rsidRDefault="00A6178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Network requirements translate into four primary network design goals. </w:t>
      </w:r>
      <w:r>
        <w:rPr>
          <w:rFonts w:ascii="Bookman Old Style" w:hAnsi="Bookman Old Style"/>
        </w:rPr>
        <w:tab/>
        <w:t>Explain each (6 marks)</w:t>
      </w:r>
    </w:p>
    <w:p w:rsidR="009E5D19" w:rsidRDefault="009E5D19" w:rsidP="00E7218C">
      <w:pPr>
        <w:jc w:val="both"/>
        <w:rPr>
          <w:rFonts w:ascii="Bookman Old Style" w:hAnsi="Bookman Old Style"/>
        </w:rPr>
      </w:pPr>
    </w:p>
    <w:p w:rsidR="00A61780" w:rsidRDefault="00A61780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Explain any four reasons that may lead to sub-netting or segmenting of a </w:t>
      </w:r>
      <w:r>
        <w:rPr>
          <w:rFonts w:ascii="Bookman Old Style" w:hAnsi="Bookman Old Style"/>
        </w:rPr>
        <w:tab/>
        <w:t>network (6 marks)</w:t>
      </w:r>
    </w:p>
    <w:p w:rsidR="00AD68F4" w:rsidRDefault="00AD68F4" w:rsidP="00E7218C">
      <w:pPr>
        <w:jc w:val="both"/>
        <w:rPr>
          <w:rFonts w:ascii="Bookman Old Style" w:hAnsi="Bookman Old Style"/>
        </w:rPr>
      </w:pPr>
    </w:p>
    <w:p w:rsidR="00AD68F4" w:rsidRDefault="00AD68F4" w:rsidP="00E7218C">
      <w:pPr>
        <w:jc w:val="both"/>
        <w:rPr>
          <w:rFonts w:ascii="Bookman Old Style" w:hAnsi="Bookman Old Style"/>
          <w:b/>
        </w:rPr>
      </w:pPr>
      <w:r w:rsidRPr="00AD68F4">
        <w:rPr>
          <w:rFonts w:ascii="Bookman Old Style" w:hAnsi="Bookman Old Style"/>
          <w:b/>
        </w:rPr>
        <w:t xml:space="preserve">QUESTION FIVE </w:t>
      </w:r>
    </w:p>
    <w:p w:rsidR="00AD68F4" w:rsidRDefault="00AD68F4" w:rsidP="00E7218C">
      <w:pPr>
        <w:jc w:val="both"/>
        <w:rPr>
          <w:rFonts w:ascii="Bookman Old Style" w:hAnsi="Bookman Old Style"/>
          <w:b/>
        </w:rPr>
      </w:pPr>
    </w:p>
    <w:p w:rsidR="00AD68F4" w:rsidRDefault="00AD68F4" w:rsidP="00E7218C">
      <w:pPr>
        <w:jc w:val="both"/>
        <w:rPr>
          <w:rFonts w:ascii="Bookman Old Style" w:hAnsi="Bookman Old Style"/>
        </w:rPr>
      </w:pPr>
      <w:r w:rsidRPr="00AD68F4">
        <w:rPr>
          <w:rFonts w:ascii="Bookman Old Style" w:hAnsi="Bookman Old Style"/>
        </w:rPr>
        <w:t>a)</w:t>
      </w:r>
      <w:r w:rsidRPr="00AD68F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Explain fault management in the context of networking and hence </w:t>
      </w:r>
      <w:r w:rsidR="007E3CD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escribe the </w:t>
      </w:r>
      <w:r w:rsidR="007E3CDE">
        <w:rPr>
          <w:rFonts w:ascii="Bookman Old Style" w:hAnsi="Bookman Old Style"/>
        </w:rPr>
        <w:t>steps involved in it. (5 marks)</w:t>
      </w:r>
    </w:p>
    <w:p w:rsidR="007E3CDE" w:rsidRDefault="007E3CDE" w:rsidP="00E7218C">
      <w:pPr>
        <w:jc w:val="both"/>
        <w:rPr>
          <w:rFonts w:ascii="Bookman Old Style" w:hAnsi="Bookman Old Style"/>
        </w:rPr>
      </w:pPr>
    </w:p>
    <w:p w:rsidR="007E3CDE" w:rsidRPr="00AD68F4" w:rsidRDefault="007E3CDE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Given the following IP196.168.1.127 </w:t>
      </w:r>
      <w:r w:rsidR="005C6491">
        <w:rPr>
          <w:rFonts w:ascii="Bookman Old Style" w:hAnsi="Bookman Old Style"/>
        </w:rPr>
        <w:t>with a</w:t>
      </w:r>
      <w:r>
        <w:rPr>
          <w:rFonts w:ascii="Bookman Old Style" w:hAnsi="Bookman Old Style"/>
        </w:rPr>
        <w:t xml:space="preserve"> custom subnet mask </w:t>
      </w:r>
      <w:r w:rsidR="005C649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55.255.</w:t>
      </w:r>
      <w:r w:rsidR="005C6491">
        <w:rPr>
          <w:rFonts w:ascii="Bookman Old Style" w:hAnsi="Bookman Old Style"/>
        </w:rPr>
        <w:t xml:space="preserve">255.224. Determine whether the IP is valid. Show your working </w:t>
      </w:r>
      <w:r w:rsidR="005C6491">
        <w:rPr>
          <w:rFonts w:ascii="Bookman Old Style" w:hAnsi="Bookman Old Style"/>
        </w:rPr>
        <w:tab/>
        <w:t>(6 marks)</w:t>
      </w:r>
    </w:p>
    <w:p w:rsidR="00AD68F4" w:rsidRDefault="00AD68F4" w:rsidP="00E7218C">
      <w:pPr>
        <w:jc w:val="both"/>
        <w:rPr>
          <w:rFonts w:ascii="Bookman Old Style" w:hAnsi="Bookman Old Style"/>
        </w:rPr>
      </w:pPr>
    </w:p>
    <w:p w:rsidR="00AD68F4" w:rsidRPr="00515A87" w:rsidRDefault="00C90D2E" w:rsidP="00E7218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)</w:t>
      </w:r>
      <w:r>
        <w:rPr>
          <w:rFonts w:ascii="Bookman Old Style" w:hAnsi="Bookman Old Style"/>
        </w:rPr>
        <w:tab/>
        <w:t xml:space="preserve">When designing the network security system, fundamental IT systems </w:t>
      </w:r>
      <w:r>
        <w:rPr>
          <w:rFonts w:ascii="Bookman Old Style" w:hAnsi="Bookman Old Style"/>
        </w:rPr>
        <w:tab/>
        <w:t xml:space="preserve">security principles should be taken into </w:t>
      </w:r>
      <w:r w:rsidR="0071644A">
        <w:rPr>
          <w:rFonts w:ascii="Bookman Old Style" w:hAnsi="Bookman Old Style"/>
        </w:rPr>
        <w:t xml:space="preserve">account. Explain the following; </w:t>
      </w:r>
      <w:r w:rsidR="0071644A">
        <w:rPr>
          <w:rFonts w:ascii="Bookman Old Style" w:hAnsi="Bookman Old Style"/>
        </w:rPr>
        <w:tab/>
        <w:t xml:space="preserve">layered protections, defense in multiple place and defense through </w:t>
      </w:r>
      <w:r w:rsidR="0071644A">
        <w:rPr>
          <w:rFonts w:ascii="Bookman Old Style" w:hAnsi="Bookman Old Style"/>
        </w:rPr>
        <w:tab/>
        <w:t>diversification (9 marks)</w:t>
      </w:r>
    </w:p>
    <w:sectPr w:rsidR="00AD68F4" w:rsidRPr="00515A87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204E"/>
    <w:rsid w:val="00002415"/>
    <w:rsid w:val="00005476"/>
    <w:rsid w:val="00006A83"/>
    <w:rsid w:val="00006C68"/>
    <w:rsid w:val="000150D2"/>
    <w:rsid w:val="00025202"/>
    <w:rsid w:val="00025C0F"/>
    <w:rsid w:val="00026DEF"/>
    <w:rsid w:val="00032A66"/>
    <w:rsid w:val="0003336F"/>
    <w:rsid w:val="000417C1"/>
    <w:rsid w:val="00043808"/>
    <w:rsid w:val="0004414B"/>
    <w:rsid w:val="000668E2"/>
    <w:rsid w:val="00073142"/>
    <w:rsid w:val="00073295"/>
    <w:rsid w:val="000805EC"/>
    <w:rsid w:val="0008474C"/>
    <w:rsid w:val="00093824"/>
    <w:rsid w:val="00094812"/>
    <w:rsid w:val="00097ECC"/>
    <w:rsid w:val="000B66E8"/>
    <w:rsid w:val="000C3192"/>
    <w:rsid w:val="000C469A"/>
    <w:rsid w:val="000C64F9"/>
    <w:rsid w:val="000D6706"/>
    <w:rsid w:val="000E0775"/>
    <w:rsid w:val="000E7D30"/>
    <w:rsid w:val="000F6D15"/>
    <w:rsid w:val="00100BD9"/>
    <w:rsid w:val="00106A47"/>
    <w:rsid w:val="00106A5B"/>
    <w:rsid w:val="001145C6"/>
    <w:rsid w:val="001178FE"/>
    <w:rsid w:val="001212C1"/>
    <w:rsid w:val="00126932"/>
    <w:rsid w:val="0013112A"/>
    <w:rsid w:val="0014402C"/>
    <w:rsid w:val="00144D0E"/>
    <w:rsid w:val="00145AA6"/>
    <w:rsid w:val="00151360"/>
    <w:rsid w:val="0015333A"/>
    <w:rsid w:val="001624C5"/>
    <w:rsid w:val="00162BF8"/>
    <w:rsid w:val="00165A99"/>
    <w:rsid w:val="00170830"/>
    <w:rsid w:val="00190F96"/>
    <w:rsid w:val="0019241D"/>
    <w:rsid w:val="001926BA"/>
    <w:rsid w:val="00192F18"/>
    <w:rsid w:val="001937B9"/>
    <w:rsid w:val="001A2BB6"/>
    <w:rsid w:val="001A5F2B"/>
    <w:rsid w:val="001B204B"/>
    <w:rsid w:val="001B3D66"/>
    <w:rsid w:val="001B4FD0"/>
    <w:rsid w:val="001C0BE3"/>
    <w:rsid w:val="001C32D0"/>
    <w:rsid w:val="001C36E6"/>
    <w:rsid w:val="001C53F9"/>
    <w:rsid w:val="001C5821"/>
    <w:rsid w:val="001D264A"/>
    <w:rsid w:val="001E122F"/>
    <w:rsid w:val="001E1DFB"/>
    <w:rsid w:val="001E6257"/>
    <w:rsid w:val="001E700F"/>
    <w:rsid w:val="002061A5"/>
    <w:rsid w:val="00213682"/>
    <w:rsid w:val="00213E44"/>
    <w:rsid w:val="0021409E"/>
    <w:rsid w:val="00215241"/>
    <w:rsid w:val="0022431B"/>
    <w:rsid w:val="00227751"/>
    <w:rsid w:val="002479F5"/>
    <w:rsid w:val="00251064"/>
    <w:rsid w:val="0025442C"/>
    <w:rsid w:val="00260D4B"/>
    <w:rsid w:val="002641C6"/>
    <w:rsid w:val="002647C4"/>
    <w:rsid w:val="0027777B"/>
    <w:rsid w:val="00281B73"/>
    <w:rsid w:val="00287216"/>
    <w:rsid w:val="00287E85"/>
    <w:rsid w:val="00295458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4F9E"/>
    <w:rsid w:val="002C52FC"/>
    <w:rsid w:val="002C5754"/>
    <w:rsid w:val="002D1071"/>
    <w:rsid w:val="002E3C35"/>
    <w:rsid w:val="002F6ABA"/>
    <w:rsid w:val="002F7315"/>
    <w:rsid w:val="002F7EAD"/>
    <w:rsid w:val="00300F25"/>
    <w:rsid w:val="00300F96"/>
    <w:rsid w:val="00310566"/>
    <w:rsid w:val="00313AEB"/>
    <w:rsid w:val="00313C47"/>
    <w:rsid w:val="00322046"/>
    <w:rsid w:val="00332C29"/>
    <w:rsid w:val="00334BF3"/>
    <w:rsid w:val="003400BD"/>
    <w:rsid w:val="003401C2"/>
    <w:rsid w:val="00341419"/>
    <w:rsid w:val="003443E5"/>
    <w:rsid w:val="00344DFD"/>
    <w:rsid w:val="00350AEB"/>
    <w:rsid w:val="00355DAC"/>
    <w:rsid w:val="00357E88"/>
    <w:rsid w:val="00357FEA"/>
    <w:rsid w:val="003610EC"/>
    <w:rsid w:val="00363355"/>
    <w:rsid w:val="00363F38"/>
    <w:rsid w:val="003648F1"/>
    <w:rsid w:val="00376BED"/>
    <w:rsid w:val="00376C10"/>
    <w:rsid w:val="00377F19"/>
    <w:rsid w:val="00387A35"/>
    <w:rsid w:val="00387C47"/>
    <w:rsid w:val="00390D84"/>
    <w:rsid w:val="00394213"/>
    <w:rsid w:val="003A5A99"/>
    <w:rsid w:val="003B10CD"/>
    <w:rsid w:val="003B2E21"/>
    <w:rsid w:val="003B6AF0"/>
    <w:rsid w:val="003C0043"/>
    <w:rsid w:val="003C6544"/>
    <w:rsid w:val="003C74EE"/>
    <w:rsid w:val="003D534F"/>
    <w:rsid w:val="0040059B"/>
    <w:rsid w:val="0041618F"/>
    <w:rsid w:val="00420CE6"/>
    <w:rsid w:val="00425F18"/>
    <w:rsid w:val="004307E7"/>
    <w:rsid w:val="004408EC"/>
    <w:rsid w:val="004443B0"/>
    <w:rsid w:val="004452CE"/>
    <w:rsid w:val="00463EA6"/>
    <w:rsid w:val="0047260E"/>
    <w:rsid w:val="00477009"/>
    <w:rsid w:val="00480D4D"/>
    <w:rsid w:val="00492E5D"/>
    <w:rsid w:val="004957F7"/>
    <w:rsid w:val="004970AB"/>
    <w:rsid w:val="004971AF"/>
    <w:rsid w:val="004A204E"/>
    <w:rsid w:val="004B3E61"/>
    <w:rsid w:val="004B45B4"/>
    <w:rsid w:val="004B46B9"/>
    <w:rsid w:val="004C1487"/>
    <w:rsid w:val="004C3937"/>
    <w:rsid w:val="004C5C7F"/>
    <w:rsid w:val="004C6819"/>
    <w:rsid w:val="004D1EB6"/>
    <w:rsid w:val="004F740E"/>
    <w:rsid w:val="00505AC6"/>
    <w:rsid w:val="00505E35"/>
    <w:rsid w:val="005070CB"/>
    <w:rsid w:val="00514781"/>
    <w:rsid w:val="00515A87"/>
    <w:rsid w:val="00517FC1"/>
    <w:rsid w:val="00520D20"/>
    <w:rsid w:val="00523611"/>
    <w:rsid w:val="0053366C"/>
    <w:rsid w:val="00535A3C"/>
    <w:rsid w:val="0054035A"/>
    <w:rsid w:val="00545593"/>
    <w:rsid w:val="00556E12"/>
    <w:rsid w:val="00563D5C"/>
    <w:rsid w:val="0057180E"/>
    <w:rsid w:val="0057315C"/>
    <w:rsid w:val="005736F3"/>
    <w:rsid w:val="00574580"/>
    <w:rsid w:val="00574961"/>
    <w:rsid w:val="00587235"/>
    <w:rsid w:val="00592892"/>
    <w:rsid w:val="005A1872"/>
    <w:rsid w:val="005A305F"/>
    <w:rsid w:val="005B0A2A"/>
    <w:rsid w:val="005B7791"/>
    <w:rsid w:val="005C2679"/>
    <w:rsid w:val="005C3447"/>
    <w:rsid w:val="005C6491"/>
    <w:rsid w:val="005C6621"/>
    <w:rsid w:val="005C66B3"/>
    <w:rsid w:val="005D5CDA"/>
    <w:rsid w:val="005E12EF"/>
    <w:rsid w:val="005F76BF"/>
    <w:rsid w:val="0060194F"/>
    <w:rsid w:val="006021D0"/>
    <w:rsid w:val="00616673"/>
    <w:rsid w:val="0061749E"/>
    <w:rsid w:val="00621864"/>
    <w:rsid w:val="00625F2A"/>
    <w:rsid w:val="00626207"/>
    <w:rsid w:val="006267F2"/>
    <w:rsid w:val="00627CA3"/>
    <w:rsid w:val="006310E2"/>
    <w:rsid w:val="0063220F"/>
    <w:rsid w:val="0063597C"/>
    <w:rsid w:val="006462C2"/>
    <w:rsid w:val="0064702A"/>
    <w:rsid w:val="006476A4"/>
    <w:rsid w:val="0065031F"/>
    <w:rsid w:val="00663B6E"/>
    <w:rsid w:val="00664299"/>
    <w:rsid w:val="00670DA7"/>
    <w:rsid w:val="00671D85"/>
    <w:rsid w:val="006743E7"/>
    <w:rsid w:val="00675F6A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02039"/>
    <w:rsid w:val="0070674D"/>
    <w:rsid w:val="00710662"/>
    <w:rsid w:val="0071644A"/>
    <w:rsid w:val="00727FB2"/>
    <w:rsid w:val="0073052E"/>
    <w:rsid w:val="00730C37"/>
    <w:rsid w:val="00732857"/>
    <w:rsid w:val="007329DD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5FAE"/>
    <w:rsid w:val="007A0C00"/>
    <w:rsid w:val="007A220A"/>
    <w:rsid w:val="007A54FF"/>
    <w:rsid w:val="007B0284"/>
    <w:rsid w:val="007B2EA6"/>
    <w:rsid w:val="007D0B37"/>
    <w:rsid w:val="007D2BBB"/>
    <w:rsid w:val="007D5E3F"/>
    <w:rsid w:val="007D732C"/>
    <w:rsid w:val="007D7909"/>
    <w:rsid w:val="007E2BC9"/>
    <w:rsid w:val="007E2C37"/>
    <w:rsid w:val="007E3CDE"/>
    <w:rsid w:val="007F324A"/>
    <w:rsid w:val="007F3E6E"/>
    <w:rsid w:val="007F4F12"/>
    <w:rsid w:val="00803ED0"/>
    <w:rsid w:val="00806AED"/>
    <w:rsid w:val="008104D1"/>
    <w:rsid w:val="00813335"/>
    <w:rsid w:val="00815B3F"/>
    <w:rsid w:val="008165E4"/>
    <w:rsid w:val="00817F5B"/>
    <w:rsid w:val="00835B9C"/>
    <w:rsid w:val="00841F8F"/>
    <w:rsid w:val="00842FA7"/>
    <w:rsid w:val="008455C1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5F74"/>
    <w:rsid w:val="008A6222"/>
    <w:rsid w:val="008B3D7E"/>
    <w:rsid w:val="008B5E57"/>
    <w:rsid w:val="008B71EC"/>
    <w:rsid w:val="008C0434"/>
    <w:rsid w:val="008C6CC7"/>
    <w:rsid w:val="008C72E1"/>
    <w:rsid w:val="008C78D5"/>
    <w:rsid w:val="008D65FC"/>
    <w:rsid w:val="008D6B3A"/>
    <w:rsid w:val="008E550C"/>
    <w:rsid w:val="008E66CE"/>
    <w:rsid w:val="008F150C"/>
    <w:rsid w:val="008F4EF9"/>
    <w:rsid w:val="00900A4C"/>
    <w:rsid w:val="00902FBC"/>
    <w:rsid w:val="00904106"/>
    <w:rsid w:val="0090502D"/>
    <w:rsid w:val="00920C20"/>
    <w:rsid w:val="00933F90"/>
    <w:rsid w:val="00934881"/>
    <w:rsid w:val="00934D5F"/>
    <w:rsid w:val="00936872"/>
    <w:rsid w:val="00945F2E"/>
    <w:rsid w:val="00945FA3"/>
    <w:rsid w:val="009477D3"/>
    <w:rsid w:val="00947CDE"/>
    <w:rsid w:val="009519BF"/>
    <w:rsid w:val="00951E12"/>
    <w:rsid w:val="00953A83"/>
    <w:rsid w:val="00956CA1"/>
    <w:rsid w:val="0096348A"/>
    <w:rsid w:val="00986BF5"/>
    <w:rsid w:val="00990518"/>
    <w:rsid w:val="009A4C4F"/>
    <w:rsid w:val="009A4CAA"/>
    <w:rsid w:val="009A5DE9"/>
    <w:rsid w:val="009B0B61"/>
    <w:rsid w:val="009B2F70"/>
    <w:rsid w:val="009B6361"/>
    <w:rsid w:val="009C3D9D"/>
    <w:rsid w:val="009E1295"/>
    <w:rsid w:val="009E5D19"/>
    <w:rsid w:val="009F19DA"/>
    <w:rsid w:val="009F1BBF"/>
    <w:rsid w:val="009F36DF"/>
    <w:rsid w:val="00A00127"/>
    <w:rsid w:val="00A100D9"/>
    <w:rsid w:val="00A1091E"/>
    <w:rsid w:val="00A13A97"/>
    <w:rsid w:val="00A144AD"/>
    <w:rsid w:val="00A14EDC"/>
    <w:rsid w:val="00A15648"/>
    <w:rsid w:val="00A20E8C"/>
    <w:rsid w:val="00A2770E"/>
    <w:rsid w:val="00A31764"/>
    <w:rsid w:val="00A34CC7"/>
    <w:rsid w:val="00A4091B"/>
    <w:rsid w:val="00A431B9"/>
    <w:rsid w:val="00A557FF"/>
    <w:rsid w:val="00A60313"/>
    <w:rsid w:val="00A61780"/>
    <w:rsid w:val="00A62937"/>
    <w:rsid w:val="00A64284"/>
    <w:rsid w:val="00A65CD0"/>
    <w:rsid w:val="00A74E47"/>
    <w:rsid w:val="00A75376"/>
    <w:rsid w:val="00A7554C"/>
    <w:rsid w:val="00A85998"/>
    <w:rsid w:val="00A975F7"/>
    <w:rsid w:val="00AA0923"/>
    <w:rsid w:val="00AB2C42"/>
    <w:rsid w:val="00AC036D"/>
    <w:rsid w:val="00AC086E"/>
    <w:rsid w:val="00AC4C31"/>
    <w:rsid w:val="00AC62A2"/>
    <w:rsid w:val="00AC6BCD"/>
    <w:rsid w:val="00AD68F4"/>
    <w:rsid w:val="00AE4E7B"/>
    <w:rsid w:val="00AE6087"/>
    <w:rsid w:val="00AF60E4"/>
    <w:rsid w:val="00B07029"/>
    <w:rsid w:val="00B15E77"/>
    <w:rsid w:val="00B336F3"/>
    <w:rsid w:val="00B4284F"/>
    <w:rsid w:val="00B506B0"/>
    <w:rsid w:val="00B54348"/>
    <w:rsid w:val="00B55AB9"/>
    <w:rsid w:val="00B56EBD"/>
    <w:rsid w:val="00B60CE8"/>
    <w:rsid w:val="00B63127"/>
    <w:rsid w:val="00B66F1E"/>
    <w:rsid w:val="00B70BF1"/>
    <w:rsid w:val="00B758D3"/>
    <w:rsid w:val="00B85A04"/>
    <w:rsid w:val="00B9242A"/>
    <w:rsid w:val="00B92924"/>
    <w:rsid w:val="00B942ED"/>
    <w:rsid w:val="00B94D06"/>
    <w:rsid w:val="00BA3870"/>
    <w:rsid w:val="00BA67C0"/>
    <w:rsid w:val="00BB0D0E"/>
    <w:rsid w:val="00BB118C"/>
    <w:rsid w:val="00BB2F3E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494F"/>
    <w:rsid w:val="00C072FF"/>
    <w:rsid w:val="00C11D35"/>
    <w:rsid w:val="00C12B2E"/>
    <w:rsid w:val="00C14483"/>
    <w:rsid w:val="00C24486"/>
    <w:rsid w:val="00C265E5"/>
    <w:rsid w:val="00C336E3"/>
    <w:rsid w:val="00C348C3"/>
    <w:rsid w:val="00C413E4"/>
    <w:rsid w:val="00C4226A"/>
    <w:rsid w:val="00C5391F"/>
    <w:rsid w:val="00C54C6E"/>
    <w:rsid w:val="00C567FB"/>
    <w:rsid w:val="00C56D69"/>
    <w:rsid w:val="00C63C0C"/>
    <w:rsid w:val="00C70790"/>
    <w:rsid w:val="00C7133A"/>
    <w:rsid w:val="00C7392F"/>
    <w:rsid w:val="00C77B12"/>
    <w:rsid w:val="00C81C33"/>
    <w:rsid w:val="00C822D7"/>
    <w:rsid w:val="00C831D3"/>
    <w:rsid w:val="00C87026"/>
    <w:rsid w:val="00C90D2E"/>
    <w:rsid w:val="00C91052"/>
    <w:rsid w:val="00C92FE6"/>
    <w:rsid w:val="00C9388F"/>
    <w:rsid w:val="00CA6424"/>
    <w:rsid w:val="00CB0260"/>
    <w:rsid w:val="00CB146F"/>
    <w:rsid w:val="00CB17FE"/>
    <w:rsid w:val="00CB222B"/>
    <w:rsid w:val="00CB34BA"/>
    <w:rsid w:val="00CC2DDA"/>
    <w:rsid w:val="00CD5A01"/>
    <w:rsid w:val="00CE0192"/>
    <w:rsid w:val="00CE2229"/>
    <w:rsid w:val="00CE3161"/>
    <w:rsid w:val="00CE5684"/>
    <w:rsid w:val="00CF1C71"/>
    <w:rsid w:val="00CF5A34"/>
    <w:rsid w:val="00D03AFB"/>
    <w:rsid w:val="00D03DE4"/>
    <w:rsid w:val="00D040A3"/>
    <w:rsid w:val="00D064B8"/>
    <w:rsid w:val="00D103AB"/>
    <w:rsid w:val="00D3117A"/>
    <w:rsid w:val="00D42315"/>
    <w:rsid w:val="00D52F1D"/>
    <w:rsid w:val="00D5428A"/>
    <w:rsid w:val="00D74643"/>
    <w:rsid w:val="00D761B9"/>
    <w:rsid w:val="00D76BE1"/>
    <w:rsid w:val="00D8203E"/>
    <w:rsid w:val="00D83BED"/>
    <w:rsid w:val="00D86303"/>
    <w:rsid w:val="00D864A4"/>
    <w:rsid w:val="00D95E85"/>
    <w:rsid w:val="00D96B09"/>
    <w:rsid w:val="00DA2122"/>
    <w:rsid w:val="00DA2C74"/>
    <w:rsid w:val="00DA4084"/>
    <w:rsid w:val="00DA4E74"/>
    <w:rsid w:val="00DB0055"/>
    <w:rsid w:val="00DB3081"/>
    <w:rsid w:val="00DB6BAA"/>
    <w:rsid w:val="00DB6CE1"/>
    <w:rsid w:val="00DB73BC"/>
    <w:rsid w:val="00DB7962"/>
    <w:rsid w:val="00DC4D44"/>
    <w:rsid w:val="00DC74F6"/>
    <w:rsid w:val="00DC7522"/>
    <w:rsid w:val="00DE4990"/>
    <w:rsid w:val="00DE6A1A"/>
    <w:rsid w:val="00DE6F05"/>
    <w:rsid w:val="00DE730F"/>
    <w:rsid w:val="00DF265F"/>
    <w:rsid w:val="00DF2EA5"/>
    <w:rsid w:val="00DF5A82"/>
    <w:rsid w:val="00E0045D"/>
    <w:rsid w:val="00E03286"/>
    <w:rsid w:val="00E03F45"/>
    <w:rsid w:val="00E050D5"/>
    <w:rsid w:val="00E07CE5"/>
    <w:rsid w:val="00E14C2A"/>
    <w:rsid w:val="00E15CBB"/>
    <w:rsid w:val="00E244D5"/>
    <w:rsid w:val="00E319F6"/>
    <w:rsid w:val="00E36808"/>
    <w:rsid w:val="00E371CD"/>
    <w:rsid w:val="00E51341"/>
    <w:rsid w:val="00E51D31"/>
    <w:rsid w:val="00E64562"/>
    <w:rsid w:val="00E715F8"/>
    <w:rsid w:val="00E7218C"/>
    <w:rsid w:val="00E80E32"/>
    <w:rsid w:val="00E86120"/>
    <w:rsid w:val="00E971B0"/>
    <w:rsid w:val="00EA04E7"/>
    <w:rsid w:val="00EA0DFA"/>
    <w:rsid w:val="00EB07DA"/>
    <w:rsid w:val="00EB790A"/>
    <w:rsid w:val="00EC48B7"/>
    <w:rsid w:val="00EC4B93"/>
    <w:rsid w:val="00EC5870"/>
    <w:rsid w:val="00ED07A1"/>
    <w:rsid w:val="00EE0488"/>
    <w:rsid w:val="00EE7692"/>
    <w:rsid w:val="00EF161B"/>
    <w:rsid w:val="00F0018F"/>
    <w:rsid w:val="00F00A60"/>
    <w:rsid w:val="00F05880"/>
    <w:rsid w:val="00F1017E"/>
    <w:rsid w:val="00F22125"/>
    <w:rsid w:val="00F224E6"/>
    <w:rsid w:val="00F250AA"/>
    <w:rsid w:val="00F26393"/>
    <w:rsid w:val="00F26C60"/>
    <w:rsid w:val="00F3152E"/>
    <w:rsid w:val="00F43934"/>
    <w:rsid w:val="00F44BE8"/>
    <w:rsid w:val="00F469EE"/>
    <w:rsid w:val="00F47BB3"/>
    <w:rsid w:val="00F47C2B"/>
    <w:rsid w:val="00F54724"/>
    <w:rsid w:val="00F6043E"/>
    <w:rsid w:val="00F61484"/>
    <w:rsid w:val="00F63A98"/>
    <w:rsid w:val="00F67927"/>
    <w:rsid w:val="00F67D5A"/>
    <w:rsid w:val="00F73C97"/>
    <w:rsid w:val="00F83A4F"/>
    <w:rsid w:val="00F858EB"/>
    <w:rsid w:val="00F92454"/>
    <w:rsid w:val="00F93E42"/>
    <w:rsid w:val="00FA05DE"/>
    <w:rsid w:val="00FA27F3"/>
    <w:rsid w:val="00FA5570"/>
    <w:rsid w:val="00FA5BC8"/>
    <w:rsid w:val="00FB42C1"/>
    <w:rsid w:val="00FC43FB"/>
    <w:rsid w:val="00FD18C1"/>
    <w:rsid w:val="00FD66DC"/>
    <w:rsid w:val="00FE1A54"/>
    <w:rsid w:val="00FF5C17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50D14-1DFE-451A-BEF7-243C44C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895F-AA9D-4BF5-920C-7E4117A5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8</cp:revision>
  <cp:lastPrinted>2016-07-16T12:13:00Z</cp:lastPrinted>
  <dcterms:created xsi:type="dcterms:W3CDTF">2016-07-16T11:36:00Z</dcterms:created>
  <dcterms:modified xsi:type="dcterms:W3CDTF">2017-07-26T13:18:00Z</dcterms:modified>
</cp:coreProperties>
</file>